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7B022" w14:textId="3DAF201C" w:rsidR="00A61007" w:rsidRDefault="00A61007" w:rsidP="00A61007">
      <w:pPr>
        <w:spacing w:after="0" w:line="324" w:lineRule="auto"/>
        <w:jc w:val="center"/>
        <w:rPr>
          <w:rFonts w:ascii="Arial" w:eastAsia="Times New Roman" w:hAnsi="Arial" w:cs="Arial"/>
          <w:b/>
          <w:color w:val="404040" w:themeColor="text1" w:themeTint="BF"/>
          <w:sz w:val="8"/>
          <w:szCs w:val="8"/>
          <w:lang w:val="es-ES_tradnl"/>
        </w:rPr>
      </w:pPr>
    </w:p>
    <w:p w14:paraId="026F9AC8" w14:textId="77777777" w:rsidR="005111C7" w:rsidRDefault="005111C7" w:rsidP="00A61007">
      <w:pPr>
        <w:spacing w:after="0" w:line="324" w:lineRule="auto"/>
        <w:jc w:val="center"/>
        <w:rPr>
          <w:rFonts w:ascii="Arial" w:eastAsia="Times New Roman" w:hAnsi="Arial" w:cs="Arial"/>
          <w:b/>
          <w:color w:val="404040" w:themeColor="text1" w:themeTint="BF"/>
          <w:sz w:val="8"/>
          <w:szCs w:val="8"/>
          <w:lang w:val="es-ES_tradnl"/>
        </w:rPr>
      </w:pPr>
    </w:p>
    <w:p w14:paraId="12E20BE1" w14:textId="77777777" w:rsidR="00A61007" w:rsidRDefault="00A61007" w:rsidP="00A61007">
      <w:pPr>
        <w:spacing w:after="0" w:line="324" w:lineRule="auto"/>
        <w:jc w:val="center"/>
        <w:rPr>
          <w:rFonts w:ascii="Arial" w:eastAsia="Times New Roman" w:hAnsi="Arial" w:cs="Arial"/>
          <w:b/>
          <w:color w:val="404040" w:themeColor="text1" w:themeTint="BF"/>
          <w:sz w:val="8"/>
          <w:szCs w:val="8"/>
          <w:lang w:val="es-ES_tradnl"/>
        </w:rPr>
      </w:pPr>
    </w:p>
    <w:p w14:paraId="248D0677" w14:textId="3C11E397" w:rsidR="002716CE" w:rsidRPr="00A61007" w:rsidRDefault="002716CE" w:rsidP="00A61007">
      <w:pPr>
        <w:spacing w:after="0" w:line="324" w:lineRule="auto"/>
        <w:jc w:val="right"/>
        <w:rPr>
          <w:sz w:val="24"/>
          <w:szCs w:val="24"/>
          <w:lang w:val="es-ES_tradnl"/>
        </w:rPr>
      </w:pPr>
      <w:r w:rsidRPr="00A61007">
        <w:rPr>
          <w:sz w:val="24"/>
          <w:szCs w:val="24"/>
          <w:lang w:val="es-ES_tradnl"/>
        </w:rPr>
        <w:t xml:space="preserve">Tegucigalpa </w:t>
      </w:r>
      <w:permStart w:id="1305818984" w:edGrp="everyone"/>
      <w:r w:rsidR="00CF36FF" w:rsidRPr="00A61007">
        <w:rPr>
          <w:sz w:val="24"/>
          <w:szCs w:val="24"/>
          <w:lang w:val="es-ES_tradnl"/>
        </w:rPr>
        <w:t>4</w:t>
      </w:r>
      <w:r w:rsidRPr="00A61007">
        <w:rPr>
          <w:sz w:val="24"/>
          <w:szCs w:val="24"/>
          <w:lang w:val="es-ES_tradnl"/>
        </w:rPr>
        <w:t xml:space="preserve"> de </w:t>
      </w:r>
      <w:proofErr w:type="gramStart"/>
      <w:r w:rsidR="00CF36FF" w:rsidRPr="00A61007">
        <w:rPr>
          <w:sz w:val="24"/>
          <w:szCs w:val="24"/>
          <w:lang w:val="es-ES_tradnl"/>
        </w:rPr>
        <w:t>Mayo</w:t>
      </w:r>
      <w:proofErr w:type="gramEnd"/>
      <w:r w:rsidRPr="00A61007">
        <w:rPr>
          <w:sz w:val="24"/>
          <w:szCs w:val="24"/>
          <w:lang w:val="es-ES_tradnl"/>
        </w:rPr>
        <w:t xml:space="preserve"> 20</w:t>
      </w:r>
      <w:r w:rsidR="00CF36FF" w:rsidRPr="00A61007">
        <w:rPr>
          <w:sz w:val="24"/>
          <w:szCs w:val="24"/>
          <w:lang w:val="es-ES_tradnl"/>
        </w:rPr>
        <w:t>22</w:t>
      </w:r>
      <w:permEnd w:id="1305818984"/>
    </w:p>
    <w:p w14:paraId="4A519000" w14:textId="2177B1A7" w:rsidR="002716CE" w:rsidRDefault="002716CE" w:rsidP="00A61007">
      <w:pPr>
        <w:spacing w:after="0" w:line="324" w:lineRule="auto"/>
        <w:jc w:val="both"/>
        <w:rPr>
          <w:sz w:val="24"/>
          <w:szCs w:val="24"/>
          <w:lang w:val="es-ES_tradnl"/>
        </w:rPr>
      </w:pPr>
    </w:p>
    <w:p w14:paraId="125B878B" w14:textId="77777777" w:rsidR="00A61007" w:rsidRPr="00A61007" w:rsidRDefault="00A61007" w:rsidP="00A61007">
      <w:pPr>
        <w:spacing w:after="0" w:line="324" w:lineRule="auto"/>
        <w:jc w:val="both"/>
        <w:rPr>
          <w:b/>
          <w:bCs/>
          <w:sz w:val="24"/>
          <w:szCs w:val="24"/>
          <w:lang w:val="es-ES_tradnl"/>
        </w:rPr>
      </w:pPr>
      <w:r w:rsidRPr="00A61007">
        <w:rPr>
          <w:b/>
          <w:bCs/>
          <w:sz w:val="24"/>
          <w:szCs w:val="24"/>
          <w:lang w:val="es-ES_tradnl"/>
        </w:rPr>
        <w:t xml:space="preserve">Señores(as) </w:t>
      </w:r>
      <w:permStart w:id="408684981" w:edGrp="everyone"/>
      <w:r w:rsidRPr="00A61007">
        <w:rPr>
          <w:b/>
          <w:bCs/>
          <w:sz w:val="24"/>
          <w:szCs w:val="24"/>
          <w:lang w:val="es-ES_tradnl"/>
        </w:rPr>
        <w:t>Punto Bienes y Proyectos</w:t>
      </w:r>
      <w:permEnd w:id="408684981"/>
    </w:p>
    <w:p w14:paraId="5C6B8DF3" w14:textId="77777777" w:rsidR="00A61007" w:rsidRPr="00A61007" w:rsidRDefault="00A61007" w:rsidP="00A61007">
      <w:pPr>
        <w:spacing w:after="0" w:line="324" w:lineRule="auto"/>
        <w:jc w:val="both"/>
        <w:rPr>
          <w:sz w:val="24"/>
          <w:szCs w:val="24"/>
          <w:lang w:val="es-ES_tradnl"/>
        </w:rPr>
      </w:pPr>
      <w:r w:rsidRPr="00A61007">
        <w:rPr>
          <w:sz w:val="24"/>
          <w:szCs w:val="24"/>
          <w:lang w:val="es-ES_tradnl"/>
        </w:rPr>
        <w:t xml:space="preserve">¡Espero se encuentren bien! </w:t>
      </w:r>
    </w:p>
    <w:p w14:paraId="106DFD6A" w14:textId="77777777" w:rsidR="00A61007" w:rsidRDefault="00A61007" w:rsidP="00A61007">
      <w:pPr>
        <w:spacing w:after="0" w:line="324" w:lineRule="auto"/>
        <w:jc w:val="both"/>
        <w:rPr>
          <w:sz w:val="24"/>
          <w:szCs w:val="24"/>
          <w:lang w:val="es-ES_tradnl"/>
        </w:rPr>
      </w:pPr>
    </w:p>
    <w:p w14:paraId="7A2610B3" w14:textId="669F7BFC" w:rsidR="00A61007" w:rsidRPr="00A61007" w:rsidRDefault="00A61007" w:rsidP="00A61007">
      <w:pPr>
        <w:spacing w:after="0" w:line="324" w:lineRule="auto"/>
        <w:jc w:val="both"/>
        <w:rPr>
          <w:sz w:val="24"/>
          <w:szCs w:val="24"/>
          <w:lang w:val="es-ES_tradnl"/>
        </w:rPr>
      </w:pPr>
      <w:r w:rsidRPr="00A61007">
        <w:rPr>
          <w:sz w:val="24"/>
          <w:szCs w:val="24"/>
          <w:lang w:val="es-ES_tradnl"/>
        </w:rPr>
        <w:t xml:space="preserve">Mi nombre es </w:t>
      </w:r>
      <w:permStart w:id="954157882" w:edGrp="everyone"/>
      <w:proofErr w:type="spellStart"/>
      <w:r w:rsidRPr="00A61007">
        <w:rPr>
          <w:b/>
          <w:bCs/>
          <w:sz w:val="24"/>
          <w:szCs w:val="24"/>
          <w:lang w:val="es-ES_tradnl"/>
        </w:rPr>
        <w:t>Meyby</w:t>
      </w:r>
      <w:proofErr w:type="spellEnd"/>
      <w:r w:rsidRPr="00A61007">
        <w:rPr>
          <w:b/>
          <w:bCs/>
          <w:sz w:val="24"/>
          <w:szCs w:val="24"/>
          <w:lang w:val="es-ES_tradnl"/>
        </w:rPr>
        <w:t xml:space="preserve"> Reyes</w:t>
      </w:r>
      <w:permEnd w:id="954157882"/>
      <w:r w:rsidRPr="00A61007">
        <w:rPr>
          <w:sz w:val="24"/>
          <w:szCs w:val="24"/>
          <w:lang w:val="es-ES_tradnl"/>
        </w:rPr>
        <w:t xml:space="preserve">, vivo acá en Residencial los Hidalgos y soy agente de bienes raíces con </w:t>
      </w:r>
      <w:r w:rsidRPr="00A61007">
        <w:rPr>
          <w:b/>
          <w:bCs/>
          <w:sz w:val="24"/>
          <w:szCs w:val="24"/>
          <w:lang w:val="es-ES_tradnl"/>
        </w:rPr>
        <w:t>BIENES RAICES TREBOL</w:t>
      </w:r>
      <w:r w:rsidRPr="00A61007">
        <w:rPr>
          <w:sz w:val="24"/>
          <w:szCs w:val="24"/>
          <w:lang w:val="es-ES_tradnl"/>
        </w:rPr>
        <w:t xml:space="preserve">. </w:t>
      </w:r>
    </w:p>
    <w:p w14:paraId="215BA4E1" w14:textId="77777777" w:rsidR="00A61007" w:rsidRPr="00A61007" w:rsidRDefault="00A61007" w:rsidP="00A61007">
      <w:pPr>
        <w:spacing w:after="0" w:line="324" w:lineRule="auto"/>
        <w:jc w:val="both"/>
        <w:rPr>
          <w:sz w:val="24"/>
          <w:szCs w:val="24"/>
          <w:lang w:val="es-ES_tradnl"/>
        </w:rPr>
      </w:pPr>
    </w:p>
    <w:p w14:paraId="53D11D56" w14:textId="241D2190" w:rsidR="00A61007" w:rsidRPr="00A61007" w:rsidRDefault="00A61007" w:rsidP="00A61007">
      <w:pPr>
        <w:spacing w:after="0" w:line="324" w:lineRule="auto"/>
        <w:jc w:val="both"/>
        <w:rPr>
          <w:sz w:val="24"/>
          <w:szCs w:val="24"/>
          <w:lang w:val="es-ES_tradnl"/>
        </w:rPr>
      </w:pPr>
      <w:r w:rsidRPr="00A61007">
        <w:rPr>
          <w:sz w:val="24"/>
          <w:szCs w:val="24"/>
          <w:lang w:val="es-ES_tradnl"/>
        </w:rPr>
        <w:t xml:space="preserve">Me gustaría poner a su disposición mis servicios para ayudarles a vender sus viviendas y lotes de terreno. Poseemos bases de datos de potenciales compradores, experiencia en la venta de proyectos como URBANA LARA, ASTRIA y Villa de Palmeras; además tenemos contactos en el sistema financiero para poder orientar </w:t>
      </w:r>
      <w:r>
        <w:rPr>
          <w:sz w:val="24"/>
          <w:szCs w:val="24"/>
          <w:lang w:val="es-ES_tradnl"/>
        </w:rPr>
        <w:t xml:space="preserve">a </w:t>
      </w:r>
      <w:r w:rsidRPr="00A61007">
        <w:rPr>
          <w:sz w:val="24"/>
          <w:szCs w:val="24"/>
          <w:lang w:val="es-ES_tradnl"/>
        </w:rPr>
        <w:t>los clientes.</w:t>
      </w:r>
    </w:p>
    <w:p w14:paraId="185F3EAB" w14:textId="77777777" w:rsidR="00A61007" w:rsidRPr="00A61007" w:rsidRDefault="00A61007" w:rsidP="00A61007">
      <w:pPr>
        <w:spacing w:after="0" w:line="324" w:lineRule="auto"/>
        <w:jc w:val="both"/>
        <w:rPr>
          <w:sz w:val="24"/>
          <w:szCs w:val="24"/>
          <w:lang w:val="es-ES_tradnl"/>
        </w:rPr>
      </w:pPr>
    </w:p>
    <w:p w14:paraId="18F3D21B" w14:textId="45D102CE" w:rsidR="00A61007" w:rsidRPr="00A61007" w:rsidRDefault="00A61007" w:rsidP="00A61007">
      <w:pPr>
        <w:spacing w:after="0" w:line="324" w:lineRule="auto"/>
        <w:jc w:val="both"/>
        <w:rPr>
          <w:sz w:val="24"/>
          <w:szCs w:val="24"/>
          <w:lang w:val="es-ES_tradnl"/>
        </w:rPr>
      </w:pPr>
      <w:r w:rsidRPr="00A61007">
        <w:rPr>
          <w:sz w:val="24"/>
          <w:szCs w:val="24"/>
          <w:lang w:val="es-ES_tradnl"/>
        </w:rPr>
        <w:t xml:space="preserve">Por otro lado, nuestros sitios web reciben más de </w:t>
      </w:r>
      <w:r w:rsidRPr="00A61007">
        <w:rPr>
          <w:b/>
          <w:bCs/>
          <w:sz w:val="24"/>
          <w:szCs w:val="24"/>
          <w:lang w:val="es-ES_tradnl"/>
        </w:rPr>
        <w:t>10,000 visitas mensuales</w:t>
      </w:r>
      <w:r w:rsidRPr="00A61007">
        <w:rPr>
          <w:sz w:val="24"/>
          <w:szCs w:val="24"/>
          <w:lang w:val="es-ES_tradnl"/>
        </w:rPr>
        <w:t xml:space="preserve"> con expectativas de </w:t>
      </w:r>
      <w:r>
        <w:rPr>
          <w:sz w:val="24"/>
          <w:szCs w:val="24"/>
          <w:lang w:val="es-ES_tradnl"/>
        </w:rPr>
        <w:t>crecimiento,</w:t>
      </w:r>
      <w:r w:rsidRPr="00A61007">
        <w:rPr>
          <w:sz w:val="24"/>
          <w:szCs w:val="24"/>
          <w:lang w:val="es-ES_tradnl"/>
        </w:rPr>
        <w:t xml:space="preserve"> por lo que </w:t>
      </w:r>
      <w:r w:rsidR="004062DE">
        <w:rPr>
          <w:sz w:val="24"/>
          <w:szCs w:val="24"/>
          <w:lang w:val="es-ES_tradnl"/>
        </w:rPr>
        <w:t>al</w:t>
      </w:r>
      <w:r w:rsidRPr="00A61007">
        <w:rPr>
          <w:sz w:val="24"/>
          <w:szCs w:val="24"/>
          <w:lang w:val="es-ES_tradnl"/>
        </w:rPr>
        <w:t xml:space="preserve"> publicar sus propiedades con nosotros les ayudara a tener una mayor exposición.</w:t>
      </w:r>
    </w:p>
    <w:p w14:paraId="5CD0212F" w14:textId="77777777" w:rsidR="00A61007" w:rsidRPr="00A61007" w:rsidRDefault="00A61007" w:rsidP="00A61007">
      <w:pPr>
        <w:spacing w:after="0" w:line="324" w:lineRule="auto"/>
        <w:jc w:val="both"/>
        <w:rPr>
          <w:sz w:val="24"/>
          <w:szCs w:val="24"/>
          <w:lang w:val="es-ES_tradnl"/>
        </w:rPr>
      </w:pPr>
    </w:p>
    <w:p w14:paraId="5471E6B5" w14:textId="3795FDF0" w:rsidR="002716CE" w:rsidRDefault="00A61007" w:rsidP="00A61007">
      <w:pPr>
        <w:spacing w:after="0" w:line="324" w:lineRule="auto"/>
        <w:jc w:val="both"/>
        <w:rPr>
          <w:sz w:val="24"/>
          <w:szCs w:val="24"/>
          <w:lang w:val="es-ES_tradnl"/>
        </w:rPr>
      </w:pPr>
      <w:r w:rsidRPr="00A61007">
        <w:rPr>
          <w:sz w:val="24"/>
          <w:szCs w:val="24"/>
          <w:lang w:val="es-ES_tradnl"/>
        </w:rPr>
        <w:t>Me gustaría tener la oportunidad de conversar con más detalle en sus oficinas o en la nuestra para establecer una relación de beneficio mutuo por lo que estaré en espera de su comunicación.</w:t>
      </w:r>
    </w:p>
    <w:p w14:paraId="66256328" w14:textId="103BAF51" w:rsidR="00A61007" w:rsidRDefault="00A61007" w:rsidP="00A61007">
      <w:pPr>
        <w:spacing w:after="0" w:line="324" w:lineRule="auto"/>
        <w:jc w:val="both"/>
        <w:rPr>
          <w:sz w:val="24"/>
          <w:szCs w:val="24"/>
          <w:lang w:val="es-ES_tradnl"/>
        </w:rPr>
      </w:pPr>
    </w:p>
    <w:p w14:paraId="30AC7E27" w14:textId="77777777" w:rsidR="002716CE" w:rsidRPr="00A61007" w:rsidRDefault="002716CE" w:rsidP="00A61007">
      <w:pPr>
        <w:spacing w:after="0" w:line="324" w:lineRule="auto"/>
        <w:jc w:val="both"/>
        <w:rPr>
          <w:sz w:val="24"/>
          <w:szCs w:val="24"/>
          <w:lang w:val="es-ES_tradnl"/>
        </w:rPr>
      </w:pPr>
      <w:r w:rsidRPr="00A61007">
        <w:rPr>
          <w:sz w:val="24"/>
          <w:szCs w:val="24"/>
          <w:lang w:val="es-ES_tradnl"/>
        </w:rPr>
        <w:t>Sinceramente,</w:t>
      </w:r>
    </w:p>
    <w:p w14:paraId="6470742F" w14:textId="4268AEF6" w:rsidR="002716CE" w:rsidRDefault="002716CE" w:rsidP="00A61007">
      <w:pPr>
        <w:spacing w:after="0" w:line="324" w:lineRule="auto"/>
        <w:rPr>
          <w:sz w:val="24"/>
          <w:szCs w:val="24"/>
          <w:lang w:val="es-ES_tradnl"/>
        </w:rPr>
      </w:pPr>
    </w:p>
    <w:p w14:paraId="4AC0AB4D" w14:textId="77777777" w:rsidR="00A61007" w:rsidRPr="00A61007" w:rsidRDefault="00A61007" w:rsidP="00A61007">
      <w:pPr>
        <w:spacing w:after="0" w:line="324" w:lineRule="auto"/>
        <w:rPr>
          <w:sz w:val="24"/>
          <w:szCs w:val="24"/>
          <w:lang w:val="es-ES_tradnl"/>
        </w:rPr>
      </w:pPr>
    </w:p>
    <w:p w14:paraId="49261CFE" w14:textId="3D178465" w:rsidR="002716CE" w:rsidRPr="00A61007" w:rsidRDefault="002716CE" w:rsidP="00A61007">
      <w:pPr>
        <w:spacing w:after="0" w:line="324" w:lineRule="auto"/>
        <w:rPr>
          <w:sz w:val="24"/>
          <w:szCs w:val="24"/>
          <w:lang w:val="es-ES_tradnl"/>
        </w:rPr>
      </w:pPr>
    </w:p>
    <w:p w14:paraId="56332805" w14:textId="30D98D50" w:rsidR="002716CE" w:rsidRPr="00A61007" w:rsidRDefault="00AE11A1" w:rsidP="00A61007">
      <w:pPr>
        <w:spacing w:after="0" w:line="324" w:lineRule="auto"/>
        <w:rPr>
          <w:rFonts w:eastAsiaTheme="minorEastAsia"/>
          <w:b/>
          <w:bCs/>
          <w:noProof/>
          <w:color w:val="808080"/>
          <w:sz w:val="24"/>
          <w:szCs w:val="24"/>
          <w:lang w:eastAsia="es-HN"/>
        </w:rPr>
      </w:pPr>
      <w:permStart w:id="843666358" w:edGrp="everyone"/>
      <w:r w:rsidRPr="00A61007">
        <w:rPr>
          <w:rFonts w:eastAsiaTheme="minorEastAsia"/>
          <w:b/>
          <w:bCs/>
          <w:noProof/>
          <w:color w:val="808080"/>
          <w:sz w:val="24"/>
          <w:szCs w:val="24"/>
          <w:lang w:eastAsia="es-HN"/>
        </w:rPr>
        <w:t>Meyby Reyes</w:t>
      </w:r>
    </w:p>
    <w:permEnd w:id="843666358"/>
    <w:p w14:paraId="3FA42E83" w14:textId="111E62EB" w:rsidR="002716CE" w:rsidRPr="00A61007" w:rsidRDefault="00AE11A1" w:rsidP="00A61007">
      <w:pPr>
        <w:spacing w:after="0" w:line="324" w:lineRule="auto"/>
        <w:rPr>
          <w:rFonts w:eastAsiaTheme="minorEastAsia"/>
          <w:b/>
          <w:bCs/>
          <w:noProof/>
          <w:color w:val="808080"/>
          <w:sz w:val="24"/>
          <w:szCs w:val="24"/>
          <w:lang w:eastAsia="es-HN"/>
        </w:rPr>
      </w:pPr>
      <w:r w:rsidRPr="00A61007">
        <w:rPr>
          <w:rFonts w:eastAsiaTheme="minorEastAsia"/>
          <w:b/>
          <w:bCs/>
          <w:noProof/>
          <w:color w:val="808080"/>
          <w:sz w:val="24"/>
          <w:szCs w:val="24"/>
          <w:lang w:eastAsia="es-HN"/>
        </w:rPr>
        <w:t>Agente de Bienes Raíces</w:t>
      </w:r>
    </w:p>
    <w:p w14:paraId="189932A1" w14:textId="0E919E83" w:rsidR="002716CE" w:rsidRPr="00A61007" w:rsidRDefault="002716CE" w:rsidP="00A61007">
      <w:pPr>
        <w:spacing w:after="0" w:line="324" w:lineRule="auto"/>
        <w:rPr>
          <w:rFonts w:eastAsiaTheme="minorEastAsia"/>
          <w:noProof/>
          <w:color w:val="808080"/>
          <w:sz w:val="24"/>
          <w:szCs w:val="24"/>
          <w:lang w:eastAsia="es-HN"/>
        </w:rPr>
      </w:pPr>
      <w:r w:rsidRPr="00A61007">
        <w:rPr>
          <w:rFonts w:eastAsiaTheme="minorEastAsia"/>
          <w:noProof/>
          <w:color w:val="808080"/>
          <w:sz w:val="24"/>
          <w:szCs w:val="24"/>
          <w:lang w:eastAsia="es-HN"/>
        </w:rPr>
        <w:t>Tel: 2270-7020 /</w:t>
      </w:r>
      <w:r w:rsidR="005111C7">
        <w:rPr>
          <w:rFonts w:eastAsiaTheme="minorEastAsia"/>
          <w:noProof/>
          <w:color w:val="808080"/>
          <w:sz w:val="24"/>
          <w:szCs w:val="24"/>
          <w:lang w:eastAsia="es-HN"/>
        </w:rPr>
        <w:t xml:space="preserve"> </w:t>
      </w:r>
      <w:permStart w:id="971443108" w:edGrp="everyone"/>
      <w:r w:rsidR="00A61007" w:rsidRPr="00A61007">
        <w:rPr>
          <w:rFonts w:eastAsiaTheme="minorEastAsia"/>
          <w:noProof/>
          <w:color w:val="808080"/>
          <w:sz w:val="24"/>
          <w:szCs w:val="24"/>
          <w:lang w:eastAsia="es-HN"/>
        </w:rPr>
        <w:t>8962-4674</w:t>
      </w:r>
      <w:permEnd w:id="971443108"/>
    </w:p>
    <w:p w14:paraId="48381890" w14:textId="2FFE0C25" w:rsidR="002716CE" w:rsidRPr="00A61007" w:rsidRDefault="002716CE" w:rsidP="00A61007">
      <w:pPr>
        <w:spacing w:after="0" w:line="324" w:lineRule="auto"/>
        <w:rPr>
          <w:rFonts w:eastAsiaTheme="minorEastAsia"/>
          <w:noProof/>
          <w:color w:val="303030"/>
          <w:sz w:val="24"/>
          <w:szCs w:val="24"/>
          <w:lang w:eastAsia="es-HN"/>
        </w:rPr>
      </w:pPr>
      <w:r w:rsidRPr="00A61007">
        <w:rPr>
          <w:rFonts w:eastAsiaTheme="minorEastAsia"/>
          <w:noProof/>
          <w:color w:val="595959"/>
          <w:sz w:val="24"/>
          <w:szCs w:val="24"/>
          <w:lang w:eastAsia="es-HN"/>
        </w:rPr>
        <w:t>Email:</w:t>
      </w:r>
      <w:r w:rsidRPr="00A61007">
        <w:rPr>
          <w:rFonts w:eastAsiaTheme="minorEastAsia"/>
          <w:b/>
          <w:bCs/>
          <w:noProof/>
          <w:color w:val="000000"/>
          <w:sz w:val="24"/>
          <w:szCs w:val="24"/>
          <w:lang w:eastAsia="es-HN"/>
        </w:rPr>
        <w:t xml:space="preserve"> </w:t>
      </w:r>
      <w:permStart w:id="1685616523" w:edGrp="everyone"/>
      <w:r w:rsidR="009B08D0">
        <w:fldChar w:fldCharType="begin"/>
      </w:r>
      <w:r w:rsidR="009B08D0">
        <w:instrText xml:space="preserve"> HYPERLINK "mailto:agente3@bienesraicestrebol.hn" </w:instrText>
      </w:r>
      <w:r w:rsidR="009B08D0">
        <w:fldChar w:fldCharType="separate"/>
      </w:r>
      <w:r w:rsidR="00AE11A1" w:rsidRPr="00A61007">
        <w:rPr>
          <w:rStyle w:val="Hyperlink"/>
          <w:rFonts w:eastAsiaTheme="minorEastAsia"/>
          <w:noProof/>
          <w:sz w:val="24"/>
          <w:szCs w:val="24"/>
          <w:lang w:eastAsia="es-HN"/>
        </w:rPr>
        <w:t>agente3@bienesraicestrebol.hn</w:t>
      </w:r>
      <w:r w:rsidR="009B08D0">
        <w:rPr>
          <w:rStyle w:val="Hyperlink"/>
          <w:rFonts w:eastAsiaTheme="minorEastAsia"/>
          <w:noProof/>
          <w:sz w:val="24"/>
          <w:szCs w:val="24"/>
          <w:lang w:eastAsia="es-HN"/>
        </w:rPr>
        <w:fldChar w:fldCharType="end"/>
      </w:r>
      <w:permEnd w:id="1685616523"/>
    </w:p>
    <w:p w14:paraId="12643E9D" w14:textId="77777777" w:rsidR="002716CE" w:rsidRPr="00FE5C53" w:rsidRDefault="002716CE" w:rsidP="002716CE">
      <w:pPr>
        <w:tabs>
          <w:tab w:val="left" w:pos="924"/>
        </w:tabs>
        <w:spacing w:after="0" w:line="240" w:lineRule="auto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14:paraId="2AC2BBF1" w14:textId="77777777" w:rsidR="00FB03EB" w:rsidRPr="00A26520" w:rsidRDefault="00FB03EB" w:rsidP="00A26520">
      <w:pPr>
        <w:spacing w:after="0" w:line="240" w:lineRule="auto"/>
        <w:jc w:val="center"/>
        <w:rPr>
          <w:rFonts w:ascii="Arial" w:hAnsi="Arial" w:cs="Arial"/>
          <w:bCs/>
          <w:color w:val="595959" w:themeColor="text1" w:themeTint="A6"/>
          <w:sz w:val="20"/>
          <w:szCs w:val="20"/>
          <w:lang w:val="es-ES_tradnl"/>
        </w:rPr>
      </w:pPr>
    </w:p>
    <w:sectPr w:rsidR="00FB03EB" w:rsidRPr="00A26520" w:rsidSect="00EA2F2A">
      <w:headerReference w:type="default" r:id="rId8"/>
      <w:footerReference w:type="default" r:id="rId9"/>
      <w:pgSz w:w="12240" w:h="15840"/>
      <w:pgMar w:top="1152" w:right="1440" w:bottom="72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DFE9" w14:textId="77777777" w:rsidR="009B08D0" w:rsidRDefault="009B08D0" w:rsidP="00FB03EB">
      <w:pPr>
        <w:spacing w:after="0" w:line="240" w:lineRule="auto"/>
      </w:pPr>
      <w:r>
        <w:separator/>
      </w:r>
    </w:p>
  </w:endnote>
  <w:endnote w:type="continuationSeparator" w:id="0">
    <w:p w14:paraId="7FDBB7EC" w14:textId="77777777" w:rsidR="009B08D0" w:rsidRDefault="009B08D0" w:rsidP="00FB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849" w14:textId="77777777" w:rsidR="00FB03EB" w:rsidRDefault="00FB03EB" w:rsidP="00FB03EB">
    <w:pPr>
      <w:pStyle w:val="Footer"/>
    </w:pPr>
    <w:r>
      <w:t xml:space="preserve">                                                                                                                              </w:t>
    </w:r>
    <w:r w:rsidR="0052745D">
      <w:t xml:space="preserve">                          </w:t>
    </w:r>
    <w:r>
      <w:t xml:space="preserve">  </w:t>
    </w:r>
    <w:r w:rsidR="0052745D">
      <w:rPr>
        <w:noProof/>
        <w:lang w:val="es-HN" w:eastAsia="es-HN"/>
      </w:rPr>
      <w:drawing>
        <wp:inline distT="0" distB="0" distL="0" distR="0" wp14:anchorId="1794FBAA" wp14:editId="49876706">
          <wp:extent cx="1810512" cy="27432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512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B2EC5E" w14:textId="77777777" w:rsidR="00FB03EB" w:rsidRDefault="00FB0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413E" w14:textId="77777777" w:rsidR="009B08D0" w:rsidRDefault="009B08D0" w:rsidP="00FB03EB">
      <w:pPr>
        <w:spacing w:after="0" w:line="240" w:lineRule="auto"/>
      </w:pPr>
      <w:r>
        <w:separator/>
      </w:r>
    </w:p>
  </w:footnote>
  <w:footnote w:type="continuationSeparator" w:id="0">
    <w:p w14:paraId="2C2090C0" w14:textId="77777777" w:rsidR="009B08D0" w:rsidRDefault="009B08D0" w:rsidP="00FB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8EEE" w14:textId="77777777" w:rsidR="00FB03EB" w:rsidRPr="00A26520" w:rsidRDefault="00FB03EB" w:rsidP="00FB03EB">
    <w:pPr>
      <w:spacing w:after="0" w:line="240" w:lineRule="auto"/>
      <w:ind w:left="1800"/>
      <w:jc w:val="center"/>
      <w:rPr>
        <w:rFonts w:ascii="Arial" w:hAnsi="Arial" w:cs="Arial"/>
        <w:b/>
        <w:color w:val="004C00"/>
        <w:sz w:val="40"/>
        <w:szCs w:val="40"/>
      </w:rPr>
    </w:pPr>
    <w:r w:rsidRPr="00A26520">
      <w:rPr>
        <w:rFonts w:ascii="Arial" w:hAnsi="Arial" w:cs="Arial"/>
        <w:b/>
        <w:noProof/>
        <w:color w:val="004C00"/>
        <w:sz w:val="40"/>
        <w:szCs w:val="40"/>
        <w:lang w:val="es-HN" w:eastAsia="es-H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EC72D" wp14:editId="7D2BE249">
              <wp:simplePos x="0" y="0"/>
              <wp:positionH relativeFrom="column">
                <wp:posOffset>-103505</wp:posOffset>
              </wp:positionH>
              <wp:positionV relativeFrom="paragraph">
                <wp:posOffset>-207645</wp:posOffset>
              </wp:positionV>
              <wp:extent cx="1457325" cy="1264920"/>
              <wp:effectExtent l="1270" t="190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828D8" w14:textId="77777777" w:rsidR="00FB03EB" w:rsidRDefault="00FB03EB" w:rsidP="00FB03EB">
                          <w:pPr>
                            <w:jc w:val="center"/>
                          </w:pPr>
                          <w:r w:rsidRPr="001B0F4B">
                            <w:rPr>
                              <w:noProof/>
                              <w:color w:val="1C1C1C"/>
                              <w:sz w:val="28"/>
                              <w:szCs w:val="28"/>
                              <w:lang w:val="es-HN" w:eastAsia="es-HN"/>
                            </w:rPr>
                            <w:drawing>
                              <wp:inline distT="0" distB="0" distL="0" distR="0" wp14:anchorId="1DEBE4D2" wp14:editId="7DB60B13">
                                <wp:extent cx="1042416" cy="1042416"/>
                                <wp:effectExtent l="0" t="0" r="5715" b="5715"/>
                                <wp:docPr id="20" name="Imagen 20" descr="C:\Users\JoseFernando\Desktop\BIENES RAICE TREBOL\MARKETING\Logo BIENES RAICES TREBO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JoseFernando\Desktop\BIENES RAICE TREBOL\MARKETING\Logo BIENES RAICES TREBO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2416" cy="10424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EC7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8.15pt;margin-top:-16.35pt;width:114.75pt;height:9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" filled="f" stroked="f">
              <v:textbox>
                <w:txbxContent>
                  <w:p w14:paraId="6A8828D8" w14:textId="77777777" w:rsidR="00FB03EB" w:rsidRDefault="00FB03EB" w:rsidP="00FB03EB">
                    <w:pPr>
                      <w:jc w:val="center"/>
                    </w:pPr>
                    <w:r w:rsidRPr="001B0F4B">
                      <w:rPr>
                        <w:noProof/>
                        <w:color w:val="1C1C1C"/>
                        <w:sz w:val="28"/>
                        <w:szCs w:val="28"/>
                        <w:lang w:val="es-HN" w:eastAsia="es-HN"/>
                      </w:rPr>
                      <w:drawing>
                        <wp:inline distT="0" distB="0" distL="0" distR="0" wp14:anchorId="1DEBE4D2" wp14:editId="7DB60B13">
                          <wp:extent cx="1042416" cy="1042416"/>
                          <wp:effectExtent l="0" t="0" r="5715" b="5715"/>
                          <wp:docPr id="20" name="Imagen 20" descr="C:\Users\JoseFernando\Desktop\BIENES RAICE TREBOL\MARKETING\Logo BIENES RAICES TREBO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JoseFernando\Desktop\BIENES RAICE TREBOL\MARKETING\Logo BIENES RAICES TREBO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2416" cy="10424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26520">
      <w:rPr>
        <w:rFonts w:ascii="Arial" w:hAnsi="Arial" w:cs="Arial"/>
        <w:b/>
        <w:color w:val="004C00"/>
        <w:sz w:val="40"/>
        <w:szCs w:val="40"/>
      </w:rPr>
      <w:t>BIENES RAICES TREBOL</w:t>
    </w:r>
  </w:p>
  <w:p w14:paraId="62742636" w14:textId="1EC2A2E0" w:rsidR="00FB03EB" w:rsidRPr="00A26520" w:rsidRDefault="00CF36FF" w:rsidP="00FB03EB">
    <w:pPr>
      <w:spacing w:after="0" w:line="240" w:lineRule="auto"/>
      <w:ind w:left="1800"/>
      <w:jc w:val="center"/>
      <w:rPr>
        <w:rFonts w:ascii="Arial" w:hAnsi="Arial" w:cs="Arial"/>
        <w:color w:val="004C00"/>
      </w:rPr>
    </w:pPr>
    <w:proofErr w:type="spellStart"/>
    <w:r w:rsidRPr="00A26520">
      <w:rPr>
        <w:rFonts w:ascii="Arial" w:eastAsia="Times New Roman" w:hAnsi="Arial" w:cs="Arial"/>
        <w:bCs/>
        <w:color w:val="004C00"/>
        <w:lang w:eastAsia="es-ES"/>
      </w:rPr>
      <w:t>Condominio</w:t>
    </w:r>
    <w:r>
      <w:rPr>
        <w:rFonts w:ascii="Arial" w:eastAsia="Times New Roman" w:hAnsi="Arial" w:cs="Arial"/>
        <w:bCs/>
        <w:color w:val="004C00"/>
        <w:lang w:eastAsia="es-ES"/>
      </w:rPr>
      <w:t>s</w:t>
    </w:r>
    <w:proofErr w:type="spellEnd"/>
    <w:r w:rsidR="00FB03EB" w:rsidRPr="00A26520">
      <w:rPr>
        <w:rFonts w:ascii="Arial" w:eastAsia="Times New Roman" w:hAnsi="Arial" w:cs="Arial"/>
        <w:bCs/>
        <w:color w:val="004C00"/>
        <w:lang w:eastAsia="es-ES"/>
      </w:rPr>
      <w:t xml:space="preserve"> </w:t>
    </w:r>
    <w:r w:rsidR="00F25845" w:rsidRPr="00A26520">
      <w:rPr>
        <w:rFonts w:ascii="Arial" w:eastAsia="Times New Roman" w:hAnsi="Arial" w:cs="Arial"/>
        <w:bCs/>
        <w:color w:val="004C00"/>
        <w:lang w:eastAsia="es-ES"/>
      </w:rPr>
      <w:t>Metrópolis Torre II</w:t>
    </w:r>
    <w:r w:rsidR="00FB03EB" w:rsidRPr="00A26520">
      <w:rPr>
        <w:rFonts w:ascii="Arial" w:eastAsia="Times New Roman" w:hAnsi="Arial" w:cs="Arial"/>
        <w:bCs/>
        <w:color w:val="004C00"/>
        <w:lang w:eastAsia="es-ES"/>
      </w:rPr>
      <w:t>,</w:t>
    </w:r>
    <w:r w:rsidR="00A61007">
      <w:rPr>
        <w:rFonts w:ascii="Arial" w:eastAsia="Times New Roman" w:hAnsi="Arial" w:cs="Arial"/>
        <w:bCs/>
        <w:color w:val="004C00"/>
        <w:lang w:eastAsia="es-ES"/>
      </w:rPr>
      <w:t xml:space="preserve"> Local 21104,</w:t>
    </w:r>
    <w:r w:rsidR="00FB03EB" w:rsidRPr="00A26520">
      <w:rPr>
        <w:rFonts w:ascii="Arial" w:eastAsia="Times New Roman" w:hAnsi="Arial" w:cs="Arial"/>
        <w:bCs/>
        <w:color w:val="004C00"/>
        <w:lang w:eastAsia="es-ES"/>
      </w:rPr>
      <w:t xml:space="preserve"> Tegucigalpa</w:t>
    </w:r>
  </w:p>
  <w:p w14:paraId="1CEAD916" w14:textId="3F424E56" w:rsidR="00FB03EB" w:rsidRPr="00A26520" w:rsidRDefault="00F25845" w:rsidP="00FB03EB">
    <w:pPr>
      <w:spacing w:after="0" w:line="240" w:lineRule="auto"/>
      <w:ind w:left="1800"/>
      <w:jc w:val="center"/>
      <w:rPr>
        <w:rFonts w:ascii="Arial" w:eastAsia="Times New Roman" w:hAnsi="Arial" w:cs="Arial"/>
        <w:bCs/>
        <w:color w:val="004C00"/>
        <w:lang w:eastAsia="es-ES"/>
      </w:rPr>
    </w:pPr>
    <w:r w:rsidRPr="00A26520">
      <w:rPr>
        <w:rFonts w:ascii="Arial" w:eastAsia="Times New Roman" w:hAnsi="Arial" w:cs="Arial"/>
        <w:bCs/>
        <w:color w:val="004C00"/>
        <w:lang w:eastAsia="es-ES"/>
      </w:rPr>
      <w:t xml:space="preserve">Tel: </w:t>
    </w:r>
    <w:r w:rsidR="00FB03EB" w:rsidRPr="00A26520">
      <w:rPr>
        <w:rFonts w:ascii="Arial" w:eastAsia="Times New Roman" w:hAnsi="Arial" w:cs="Arial"/>
        <w:bCs/>
        <w:color w:val="004C00"/>
        <w:lang w:eastAsia="es-ES"/>
      </w:rPr>
      <w:t xml:space="preserve">2270-7020 / </w:t>
    </w:r>
    <w:r w:rsidR="00AE11A1">
      <w:rPr>
        <w:rFonts w:ascii="Arial" w:eastAsia="Times New Roman" w:hAnsi="Arial" w:cs="Arial"/>
        <w:bCs/>
        <w:color w:val="004C00"/>
        <w:lang w:eastAsia="es-ES"/>
      </w:rPr>
      <w:t>2233-9988</w:t>
    </w:r>
    <w:r w:rsidR="00FB03EB" w:rsidRPr="00A26520">
      <w:rPr>
        <w:rFonts w:ascii="Arial" w:eastAsia="Times New Roman" w:hAnsi="Arial" w:cs="Arial"/>
        <w:bCs/>
        <w:color w:val="004C00"/>
        <w:lang w:eastAsia="es-ES"/>
      </w:rPr>
      <w:t xml:space="preserve">, Email: </w:t>
    </w:r>
    <w:hyperlink r:id="rId2" w:history="1">
      <w:r w:rsidR="00AE11A1" w:rsidRPr="000B621C">
        <w:rPr>
          <w:rStyle w:val="Hyperlink"/>
          <w:rFonts w:ascii="Arial" w:eastAsia="Times New Roman" w:hAnsi="Arial" w:cs="Arial"/>
          <w:bCs/>
          <w:lang w:eastAsia="es-ES"/>
        </w:rPr>
        <w:t>marketing@bienesraicestrebol.hn</w:t>
      </w:r>
    </w:hyperlink>
  </w:p>
  <w:p w14:paraId="7896D0F1" w14:textId="77777777" w:rsidR="00FB03EB" w:rsidRPr="00A26520" w:rsidRDefault="009B08D0" w:rsidP="00FB03EB">
    <w:pPr>
      <w:spacing w:after="0" w:line="240" w:lineRule="auto"/>
      <w:ind w:left="1800"/>
      <w:jc w:val="center"/>
      <w:rPr>
        <w:rFonts w:ascii="Arial" w:eastAsia="Times New Roman" w:hAnsi="Arial" w:cs="Arial"/>
        <w:bCs/>
        <w:color w:val="FF0000"/>
        <w:lang w:eastAsia="es-ES"/>
      </w:rPr>
    </w:pPr>
    <w:hyperlink r:id="rId3" w:history="1">
      <w:r w:rsidR="00FB03EB" w:rsidRPr="00A26520">
        <w:rPr>
          <w:rStyle w:val="Hyperlink"/>
          <w:rFonts w:ascii="Arial" w:eastAsia="Times New Roman" w:hAnsi="Arial" w:cs="Arial"/>
          <w:bCs/>
          <w:color w:val="FF0000"/>
          <w:lang w:eastAsia="es-ES"/>
        </w:rPr>
        <w:t>BienesRaicesTrebol.hn</w:t>
      </w:r>
    </w:hyperlink>
  </w:p>
  <w:p w14:paraId="4CDAB758" w14:textId="77777777" w:rsidR="00FB03EB" w:rsidRDefault="00FB0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109"/>
    <w:multiLevelType w:val="hybridMultilevel"/>
    <w:tmpl w:val="E51887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755FA"/>
    <w:multiLevelType w:val="hybridMultilevel"/>
    <w:tmpl w:val="ED6499D0"/>
    <w:lvl w:ilvl="0" w:tplc="86501F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3401">
    <w:abstractNumId w:val="0"/>
  </w:num>
  <w:num w:numId="2" w16cid:durableId="1981106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r/+XI9KjVpuqxrnQu97YY2x+Yvdcb+QJSyS/zrMftdH9P3jdDoQp16uhpIQhT/gOCZT6tJwTpOInUoeespolg==" w:salt="vkZiNRYygXiwBshYecpvb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A42"/>
    <w:rsid w:val="00016866"/>
    <w:rsid w:val="000300BD"/>
    <w:rsid w:val="000816AF"/>
    <w:rsid w:val="000B56BC"/>
    <w:rsid w:val="000B5EB0"/>
    <w:rsid w:val="000C7E5E"/>
    <w:rsid w:val="000F23A4"/>
    <w:rsid w:val="00103DF6"/>
    <w:rsid w:val="001063F5"/>
    <w:rsid w:val="001335B7"/>
    <w:rsid w:val="001363DD"/>
    <w:rsid w:val="00144A18"/>
    <w:rsid w:val="00163D56"/>
    <w:rsid w:val="00180EBF"/>
    <w:rsid w:val="00192F17"/>
    <w:rsid w:val="001B28F4"/>
    <w:rsid w:val="001C46C4"/>
    <w:rsid w:val="001F1065"/>
    <w:rsid w:val="0022008D"/>
    <w:rsid w:val="00256EAB"/>
    <w:rsid w:val="00260D16"/>
    <w:rsid w:val="00261B2C"/>
    <w:rsid w:val="002716CE"/>
    <w:rsid w:val="00292A8C"/>
    <w:rsid w:val="00292DB2"/>
    <w:rsid w:val="002D61A8"/>
    <w:rsid w:val="002E4189"/>
    <w:rsid w:val="00326FEF"/>
    <w:rsid w:val="003555EE"/>
    <w:rsid w:val="003601AE"/>
    <w:rsid w:val="003629E3"/>
    <w:rsid w:val="00366B04"/>
    <w:rsid w:val="00383ADE"/>
    <w:rsid w:val="00383C1D"/>
    <w:rsid w:val="003B423A"/>
    <w:rsid w:val="003C14FC"/>
    <w:rsid w:val="003D27B3"/>
    <w:rsid w:val="003E7105"/>
    <w:rsid w:val="004062DE"/>
    <w:rsid w:val="00431395"/>
    <w:rsid w:val="00436E13"/>
    <w:rsid w:val="00453ABB"/>
    <w:rsid w:val="00456FC8"/>
    <w:rsid w:val="004738AE"/>
    <w:rsid w:val="00487714"/>
    <w:rsid w:val="004E425C"/>
    <w:rsid w:val="004F1DCA"/>
    <w:rsid w:val="005011D5"/>
    <w:rsid w:val="005111C7"/>
    <w:rsid w:val="005154D5"/>
    <w:rsid w:val="00526F76"/>
    <w:rsid w:val="0052745D"/>
    <w:rsid w:val="0053117C"/>
    <w:rsid w:val="005460A8"/>
    <w:rsid w:val="005C73B0"/>
    <w:rsid w:val="005D3A42"/>
    <w:rsid w:val="005E262D"/>
    <w:rsid w:val="00626880"/>
    <w:rsid w:val="0064718A"/>
    <w:rsid w:val="006543B3"/>
    <w:rsid w:val="00663F4A"/>
    <w:rsid w:val="00666086"/>
    <w:rsid w:val="006D1791"/>
    <w:rsid w:val="006E03E4"/>
    <w:rsid w:val="006F3959"/>
    <w:rsid w:val="006F3B52"/>
    <w:rsid w:val="00706162"/>
    <w:rsid w:val="007117EF"/>
    <w:rsid w:val="007348F7"/>
    <w:rsid w:val="007455F5"/>
    <w:rsid w:val="00764F7C"/>
    <w:rsid w:val="007902F4"/>
    <w:rsid w:val="0079225E"/>
    <w:rsid w:val="007A07BE"/>
    <w:rsid w:val="007B5584"/>
    <w:rsid w:val="007C6765"/>
    <w:rsid w:val="007F2B2C"/>
    <w:rsid w:val="008043DE"/>
    <w:rsid w:val="00861C17"/>
    <w:rsid w:val="00865EF5"/>
    <w:rsid w:val="00875235"/>
    <w:rsid w:val="0089278E"/>
    <w:rsid w:val="008D0CBF"/>
    <w:rsid w:val="00933B22"/>
    <w:rsid w:val="009634CD"/>
    <w:rsid w:val="00970D22"/>
    <w:rsid w:val="00977A12"/>
    <w:rsid w:val="00990B8A"/>
    <w:rsid w:val="00992D92"/>
    <w:rsid w:val="009A3E25"/>
    <w:rsid w:val="009B08D0"/>
    <w:rsid w:val="009C3CCE"/>
    <w:rsid w:val="009E0B59"/>
    <w:rsid w:val="009E3952"/>
    <w:rsid w:val="009E57CF"/>
    <w:rsid w:val="00A161DF"/>
    <w:rsid w:val="00A209A7"/>
    <w:rsid w:val="00A26520"/>
    <w:rsid w:val="00A61007"/>
    <w:rsid w:val="00A8028A"/>
    <w:rsid w:val="00AA36E2"/>
    <w:rsid w:val="00AE11A1"/>
    <w:rsid w:val="00AF2857"/>
    <w:rsid w:val="00AF2A3D"/>
    <w:rsid w:val="00B55460"/>
    <w:rsid w:val="00B75BB3"/>
    <w:rsid w:val="00BA48F1"/>
    <w:rsid w:val="00BB34D9"/>
    <w:rsid w:val="00BF70DA"/>
    <w:rsid w:val="00C05404"/>
    <w:rsid w:val="00C17558"/>
    <w:rsid w:val="00C24E44"/>
    <w:rsid w:val="00C468C7"/>
    <w:rsid w:val="00C55C43"/>
    <w:rsid w:val="00C568F6"/>
    <w:rsid w:val="00C5777B"/>
    <w:rsid w:val="00C91A47"/>
    <w:rsid w:val="00CA2A21"/>
    <w:rsid w:val="00CA3B78"/>
    <w:rsid w:val="00CE50E1"/>
    <w:rsid w:val="00CF36FF"/>
    <w:rsid w:val="00CF7B3F"/>
    <w:rsid w:val="00D17ED8"/>
    <w:rsid w:val="00D57D01"/>
    <w:rsid w:val="00D63E39"/>
    <w:rsid w:val="00D7681A"/>
    <w:rsid w:val="00D81638"/>
    <w:rsid w:val="00D93F8B"/>
    <w:rsid w:val="00DA2455"/>
    <w:rsid w:val="00DC4BA3"/>
    <w:rsid w:val="00E14CD3"/>
    <w:rsid w:val="00E3381D"/>
    <w:rsid w:val="00E4051B"/>
    <w:rsid w:val="00E52C97"/>
    <w:rsid w:val="00E54A7C"/>
    <w:rsid w:val="00E56480"/>
    <w:rsid w:val="00E668DC"/>
    <w:rsid w:val="00EA2F2A"/>
    <w:rsid w:val="00F25845"/>
    <w:rsid w:val="00F71EFF"/>
    <w:rsid w:val="00FA11BD"/>
    <w:rsid w:val="00FA1631"/>
    <w:rsid w:val="00FB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28755"/>
  <w15:docId w15:val="{A32704C9-7945-432D-8C0B-16D832A8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A42"/>
    <w:rPr>
      <w:b/>
      <w:bCs/>
    </w:rPr>
  </w:style>
  <w:style w:type="character" w:customStyle="1" w:styleId="estilo2">
    <w:name w:val="estilo2"/>
    <w:basedOn w:val="DefaultParagraphFont"/>
    <w:rsid w:val="005D3A42"/>
  </w:style>
  <w:style w:type="character" w:styleId="Hyperlink">
    <w:name w:val="Hyperlink"/>
    <w:basedOn w:val="DefaultParagraphFont"/>
    <w:uiPriority w:val="99"/>
    <w:unhideWhenUsed/>
    <w:rsid w:val="005D3A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4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3EB"/>
  </w:style>
  <w:style w:type="paragraph" w:styleId="Footer">
    <w:name w:val="footer"/>
    <w:basedOn w:val="Normal"/>
    <w:link w:val="FooterChar"/>
    <w:uiPriority w:val="99"/>
    <w:unhideWhenUsed/>
    <w:rsid w:val="00FB0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3E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2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2F2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A2F2A"/>
  </w:style>
  <w:style w:type="character" w:styleId="UnresolvedMention">
    <w:name w:val="Unresolved Mention"/>
    <w:basedOn w:val="DefaultParagraphFont"/>
    <w:uiPriority w:val="99"/>
    <w:semiHidden/>
    <w:unhideWhenUsed/>
    <w:rsid w:val="00AE1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enesraicestrebol.hn" TargetMode="External"/><Relationship Id="rId2" Type="http://schemas.openxmlformats.org/officeDocument/2006/relationships/hyperlink" Target="mailto:marketing@bienesraicestrebol.h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830B-9E51-4B4B-9315-1C0981AB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6</Words>
  <Characters>948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ernando Martinez Zepeda</dc:creator>
  <cp:lastModifiedBy>RED MEDIA SOLUTIONS</cp:lastModifiedBy>
  <cp:revision>10</cp:revision>
  <cp:lastPrinted>2019-10-11T16:15:00Z</cp:lastPrinted>
  <dcterms:created xsi:type="dcterms:W3CDTF">2019-07-15T23:34:00Z</dcterms:created>
  <dcterms:modified xsi:type="dcterms:W3CDTF">2022-05-05T01:08:00Z</dcterms:modified>
</cp:coreProperties>
</file>